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B79" w14:textId="20585EF7" w:rsidR="00814A69" w:rsidRDefault="00814A69" w:rsidP="00814A69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F5D9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Лот №</w:t>
      </w:r>
      <w:r w:rsidR="00E171EB">
        <w:rPr>
          <w:rFonts w:ascii="Times New Roman" w:hAnsi="Times New Roman"/>
          <w:sz w:val="24"/>
          <w:szCs w:val="24"/>
        </w:rPr>
        <w:t>8</w:t>
      </w:r>
    </w:p>
    <w:p w14:paraId="14DE1E5B" w14:textId="12F31CBE" w:rsidR="00814A69" w:rsidRPr="00AD6344" w:rsidRDefault="00814A69" w:rsidP="00814A6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ОП г. </w:t>
      </w:r>
      <w:r w:rsidR="00E171EB">
        <w:rPr>
          <w:rFonts w:ascii="Times New Roman" w:hAnsi="Times New Roman"/>
          <w:b/>
          <w:sz w:val="24"/>
          <w:szCs w:val="24"/>
        </w:rPr>
        <w:t>Бородино</w:t>
      </w:r>
      <w:r>
        <w:rPr>
          <w:rFonts w:ascii="Times New Roman" w:hAnsi="Times New Roman"/>
          <w:b/>
          <w:sz w:val="24"/>
          <w:szCs w:val="24"/>
        </w:rPr>
        <w:t xml:space="preserve"> (наименование организации)</w:t>
      </w:r>
    </w:p>
    <w:p w14:paraId="52650DCE" w14:textId="30848A47" w:rsidR="00CF7822" w:rsidRPr="0045097B" w:rsidRDefault="00304E19" w:rsidP="00304E19">
      <w:pPr>
        <w:jc w:val="center"/>
        <w:rPr>
          <w:rFonts w:ascii="Times New Roman" w:hAnsi="Times New Roman"/>
          <w:b/>
          <w:sz w:val="24"/>
          <w:szCs w:val="24"/>
        </w:rPr>
      </w:pPr>
      <w:r w:rsidRPr="0045097B">
        <w:rPr>
          <w:rFonts w:ascii="Times New Roman" w:hAnsi="Times New Roman"/>
          <w:b/>
          <w:sz w:val="24"/>
          <w:szCs w:val="24"/>
        </w:rPr>
        <w:t>П</w:t>
      </w:r>
      <w:r w:rsidR="003D3A9F" w:rsidRPr="0045097B">
        <w:rPr>
          <w:rFonts w:ascii="Times New Roman" w:hAnsi="Times New Roman"/>
          <w:b/>
          <w:sz w:val="24"/>
          <w:szCs w:val="24"/>
        </w:rPr>
        <w:t>отребность на 3-4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</w:t>
      </w:r>
      <w:r w:rsidR="00807262">
        <w:rPr>
          <w:rFonts w:ascii="Times New Roman" w:hAnsi="Times New Roman"/>
          <w:b/>
          <w:sz w:val="24"/>
          <w:szCs w:val="24"/>
        </w:rPr>
        <w:t>6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и 1-2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3D3A9F" w:rsidRPr="0045097B">
        <w:rPr>
          <w:rFonts w:ascii="Times New Roman" w:hAnsi="Times New Roman"/>
          <w:b/>
          <w:sz w:val="24"/>
          <w:szCs w:val="24"/>
        </w:rPr>
        <w:t>кв</w:t>
      </w:r>
      <w:r w:rsidR="009E6BF0" w:rsidRPr="0045097B">
        <w:rPr>
          <w:rFonts w:ascii="Times New Roman" w:hAnsi="Times New Roman"/>
          <w:b/>
          <w:sz w:val="24"/>
          <w:szCs w:val="24"/>
        </w:rPr>
        <w:t>.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202</w:t>
      </w:r>
      <w:r w:rsidR="00807262">
        <w:rPr>
          <w:rFonts w:ascii="Times New Roman" w:hAnsi="Times New Roman"/>
          <w:b/>
          <w:sz w:val="24"/>
          <w:szCs w:val="24"/>
        </w:rPr>
        <w:t>7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(</w:t>
      </w:r>
      <w:r w:rsidRPr="0045097B">
        <w:rPr>
          <w:rFonts w:ascii="Times New Roman" w:hAnsi="Times New Roman"/>
          <w:b/>
          <w:sz w:val="24"/>
          <w:szCs w:val="24"/>
        </w:rPr>
        <w:t>ОП г.</w:t>
      </w:r>
      <w:r w:rsidR="009E6BF0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="004E67EC">
        <w:rPr>
          <w:rFonts w:ascii="Times New Roman" w:hAnsi="Times New Roman"/>
          <w:b/>
          <w:sz w:val="24"/>
          <w:szCs w:val="24"/>
        </w:rPr>
        <w:t>Бородино</w:t>
      </w:r>
      <w:r w:rsidR="004E67EC" w:rsidRPr="0045097B">
        <w:rPr>
          <w:rFonts w:ascii="Times New Roman" w:hAnsi="Times New Roman"/>
          <w:b/>
          <w:sz w:val="24"/>
          <w:szCs w:val="24"/>
        </w:rPr>
        <w:t xml:space="preserve">) 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с учетом полной потребности на сотрудников</w:t>
      </w:r>
      <w:r w:rsidRPr="0045097B">
        <w:rPr>
          <w:rFonts w:ascii="Times New Roman" w:hAnsi="Times New Roman"/>
          <w:b/>
          <w:sz w:val="24"/>
          <w:szCs w:val="24"/>
        </w:rPr>
        <w:t>,</w:t>
      </w:r>
      <w:r w:rsidR="003D3A9F" w:rsidRPr="0045097B">
        <w:rPr>
          <w:rFonts w:ascii="Times New Roman" w:hAnsi="Times New Roman"/>
          <w:b/>
          <w:sz w:val="24"/>
          <w:szCs w:val="24"/>
        </w:rPr>
        <w:t xml:space="preserve"> </w:t>
      </w:r>
      <w:r w:rsidRPr="004509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3D3A9F" w:rsidRPr="0045097B">
        <w:rPr>
          <w:rFonts w:ascii="Times New Roman" w:hAnsi="Times New Roman"/>
          <w:b/>
          <w:sz w:val="24"/>
          <w:szCs w:val="24"/>
        </w:rPr>
        <w:t>в том числе на недостающий персонал согласно ШР</w:t>
      </w:r>
    </w:p>
    <w:tbl>
      <w:tblPr>
        <w:tblStyle w:val="a3"/>
        <w:tblW w:w="105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992"/>
        <w:gridCol w:w="1134"/>
        <w:gridCol w:w="1417"/>
        <w:gridCol w:w="1732"/>
      </w:tblGrid>
      <w:tr w:rsidR="00B619E4" w14:paraId="6162C0F4" w14:textId="7DA6AC16" w:rsidTr="00D2735F">
        <w:trPr>
          <w:trHeight w:val="276"/>
        </w:trPr>
        <w:tc>
          <w:tcPr>
            <w:tcW w:w="709" w:type="dxa"/>
            <w:vMerge w:val="restart"/>
          </w:tcPr>
          <w:p w14:paraId="1C968E94" w14:textId="43CCBA5A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</w:tcPr>
          <w:p w14:paraId="56BAE0B2" w14:textId="77777777" w:rsidR="004E67EC" w:rsidRDefault="004E67EC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D61A8" w14:textId="77777777" w:rsidR="004E67EC" w:rsidRDefault="004E67EC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880D5" w14:textId="5A4AF171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Наименование СИЗ</w:t>
            </w:r>
          </w:p>
        </w:tc>
        <w:tc>
          <w:tcPr>
            <w:tcW w:w="992" w:type="dxa"/>
            <w:vMerge w:val="restart"/>
          </w:tcPr>
          <w:p w14:paraId="516659B4" w14:textId="77777777" w:rsidR="00B619E4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A346A5" w14:textId="5E5DD94D" w:rsidR="00B619E4" w:rsidRPr="0045097B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283" w:type="dxa"/>
            <w:gridSpan w:val="3"/>
            <w:shd w:val="clear" w:color="auto" w:fill="auto"/>
          </w:tcPr>
          <w:p w14:paraId="7E24B7B5" w14:textId="2C0A981F" w:rsidR="00B619E4" w:rsidRDefault="00357780" w:rsidP="00762ACA">
            <w:pPr>
              <w:jc w:val="center"/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/4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8072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1/2 кв. 202</w:t>
            </w:r>
            <w:r w:rsidR="008072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г. Бородино</w:t>
            </w:r>
          </w:p>
        </w:tc>
      </w:tr>
      <w:tr w:rsidR="00B619E4" w14:paraId="7B55E263" w14:textId="77777777" w:rsidTr="00D2735F">
        <w:trPr>
          <w:trHeight w:val="557"/>
        </w:trPr>
        <w:tc>
          <w:tcPr>
            <w:tcW w:w="709" w:type="dxa"/>
            <w:vMerge/>
          </w:tcPr>
          <w:p w14:paraId="0BE6F40C" w14:textId="15323FF8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362D38F7" w14:textId="2C84F346" w:rsidR="00B619E4" w:rsidRPr="0045097B" w:rsidRDefault="00B619E4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EF35F1" w14:textId="38025238" w:rsidR="00B619E4" w:rsidRPr="0045097B" w:rsidRDefault="00B619E4" w:rsidP="0035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55311" w14:textId="2BD41B37" w:rsidR="00B619E4" w:rsidRPr="0045097B" w:rsidRDefault="00357780" w:rsidP="00E95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по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1417" w:type="dxa"/>
          </w:tcPr>
          <w:p w14:paraId="5C807809" w14:textId="586125C3" w:rsidR="00B619E4" w:rsidRPr="0045097B" w:rsidRDefault="00357780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1732" w:type="dxa"/>
          </w:tcPr>
          <w:p w14:paraId="4789C856" w14:textId="0282E3D0" w:rsidR="00B619E4" w:rsidRPr="0045097B" w:rsidRDefault="00357780" w:rsidP="00304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ДС</w:t>
            </w:r>
          </w:p>
        </w:tc>
      </w:tr>
      <w:tr w:rsidR="00357780" w:rsidRPr="00D2735F" w14:paraId="0AB4E5BC" w14:textId="77777777" w:rsidTr="00D2735F">
        <w:tc>
          <w:tcPr>
            <w:tcW w:w="709" w:type="dxa"/>
          </w:tcPr>
          <w:p w14:paraId="28DAD844" w14:textId="66735B6F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14:paraId="6EA77C8C" w14:textId="34F85EA1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Жилет сигнальный повышенной видимости</w:t>
            </w:r>
            <w:r w:rsidR="00D2735F">
              <w:rPr>
                <w:rFonts w:ascii="Times New Roman" w:hAnsi="Times New Roman" w:cs="Times New Roman"/>
              </w:rPr>
              <w:t xml:space="preserve">, с </w:t>
            </w:r>
            <w:r w:rsidR="00D2735F" w:rsidRPr="00D2735F">
              <w:rPr>
                <w:rFonts w:ascii="Times New Roman" w:hAnsi="Times New Roman" w:cs="Times New Roman"/>
                <w:b/>
              </w:rPr>
              <w:t>логотипом</w:t>
            </w:r>
          </w:p>
        </w:tc>
        <w:tc>
          <w:tcPr>
            <w:tcW w:w="992" w:type="dxa"/>
          </w:tcPr>
          <w:p w14:paraId="2A61EA84" w14:textId="2CE98535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357780"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96E93E9" w14:textId="3117AE2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2D0FD5" w14:textId="5228A50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45C55571" w14:textId="1764EF1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67860F05" w14:textId="77777777" w:rsidTr="00D2735F">
        <w:tc>
          <w:tcPr>
            <w:tcW w:w="709" w:type="dxa"/>
          </w:tcPr>
          <w:p w14:paraId="58DE04EF" w14:textId="7287A409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14:paraId="58702209" w14:textId="329A20BD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остюм для защиты от механических воздействий (истирания)</w:t>
            </w:r>
          </w:p>
        </w:tc>
        <w:tc>
          <w:tcPr>
            <w:tcW w:w="992" w:type="dxa"/>
          </w:tcPr>
          <w:p w14:paraId="60D68B9C" w14:textId="3110A72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134" w:type="dxa"/>
          </w:tcPr>
          <w:p w14:paraId="21B6BF6F" w14:textId="7481CF88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DABE0B" w14:textId="7C50EA11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34B99918" w14:textId="053D284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547BF52B" w14:textId="77777777" w:rsidTr="00D2735F">
        <w:tc>
          <w:tcPr>
            <w:tcW w:w="709" w:type="dxa"/>
          </w:tcPr>
          <w:p w14:paraId="1CFB2B9A" w14:textId="58ACF0F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14:paraId="6AC4854A" w14:textId="0D70CADE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льто, полупальто, плащ для защиты от воды</w:t>
            </w:r>
          </w:p>
        </w:tc>
        <w:tc>
          <w:tcPr>
            <w:tcW w:w="992" w:type="dxa"/>
          </w:tcPr>
          <w:p w14:paraId="103A59A1" w14:textId="736C9197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298D1EA0" w14:textId="330396C8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DCAF40" w14:textId="3D617864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1E3BFCE6" w14:textId="0EE0A2CB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6075B8E3" w14:textId="77777777" w:rsidTr="00D2735F">
        <w:tc>
          <w:tcPr>
            <w:tcW w:w="709" w:type="dxa"/>
          </w:tcPr>
          <w:p w14:paraId="32795FDE" w14:textId="7DA626B2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14:paraId="755F9B0A" w14:textId="3B23697C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Футболка поло трикотажная</w:t>
            </w:r>
          </w:p>
        </w:tc>
        <w:tc>
          <w:tcPr>
            <w:tcW w:w="992" w:type="dxa"/>
          </w:tcPr>
          <w:p w14:paraId="6FCBD534" w14:textId="37A46206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9BF0E6B" w14:textId="2BBC5298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9919AE" w14:textId="2AFE65F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597AF6F6" w14:textId="62F38301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23F274B2" w14:textId="77777777" w:rsidTr="00D2735F">
        <w:tc>
          <w:tcPr>
            <w:tcW w:w="709" w:type="dxa"/>
          </w:tcPr>
          <w:p w14:paraId="1F42B4A8" w14:textId="6A27867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14:paraId="5D1962DA" w14:textId="5D5C2F30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992" w:type="dxa"/>
          </w:tcPr>
          <w:p w14:paraId="31F22C86" w14:textId="37531E74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р</w:t>
            </w:r>
            <w:r w:rsidR="00D273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14:paraId="32A2D6AA" w14:textId="72B9662F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120443" w14:textId="7C9B87D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4A3A4346" w14:textId="46E257B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5563725D" w14:textId="77777777" w:rsidTr="00D2735F">
        <w:tc>
          <w:tcPr>
            <w:tcW w:w="709" w:type="dxa"/>
          </w:tcPr>
          <w:p w14:paraId="277399A5" w14:textId="095EF46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14:paraId="18DA25A3" w14:textId="0A62BB97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ерчатки для защиты от механических воздействий (истирания)</w:t>
            </w:r>
          </w:p>
        </w:tc>
        <w:tc>
          <w:tcPr>
            <w:tcW w:w="992" w:type="dxa"/>
          </w:tcPr>
          <w:p w14:paraId="03E297C4" w14:textId="2BFE770D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14:paraId="26E4DA80" w14:textId="4D92188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9F1EFE" w14:textId="75B7BA71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273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</w:tcPr>
          <w:p w14:paraId="5774BC7B" w14:textId="7A376555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7780" w:rsidRPr="00D2735F" w14:paraId="2AFA4DC5" w14:textId="77777777" w:rsidTr="00D2735F">
        <w:tc>
          <w:tcPr>
            <w:tcW w:w="709" w:type="dxa"/>
          </w:tcPr>
          <w:p w14:paraId="6327429C" w14:textId="1AD3C7F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14:paraId="743338EE" w14:textId="5380E150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сболка (синяя)</w:t>
            </w:r>
          </w:p>
        </w:tc>
        <w:tc>
          <w:tcPr>
            <w:tcW w:w="992" w:type="dxa"/>
          </w:tcPr>
          <w:p w14:paraId="6C1BEFA1" w14:textId="233C6BE6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6C4E65B" w14:textId="78C3CBD4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E6867F" w14:textId="77777777" w:rsid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</w:p>
          <w:p w14:paraId="4AC5F611" w14:textId="49F505A6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277DCF2E" w14:textId="1998EE43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1E0D4C26" w14:textId="77777777" w:rsidTr="00D2735F">
        <w:tc>
          <w:tcPr>
            <w:tcW w:w="709" w:type="dxa"/>
          </w:tcPr>
          <w:p w14:paraId="4ACF1A97" w14:textId="49AB7525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14:paraId="063BEB20" w14:textId="44403978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аска защитная от механических воздействий</w:t>
            </w:r>
          </w:p>
        </w:tc>
        <w:tc>
          <w:tcPr>
            <w:tcW w:w="992" w:type="dxa"/>
          </w:tcPr>
          <w:p w14:paraId="43B7DD0D" w14:textId="5C2A0A1C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FA81EED" w14:textId="0A6F8D96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B756D1" w14:textId="1076A20A" w:rsidR="00357780" w:rsidRPr="00D2735F" w:rsidRDefault="004E67EC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2" w:type="dxa"/>
          </w:tcPr>
          <w:p w14:paraId="678A7F58" w14:textId="7A703CB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052314ED" w14:textId="77777777" w:rsidTr="00D2735F">
        <w:tc>
          <w:tcPr>
            <w:tcW w:w="709" w:type="dxa"/>
          </w:tcPr>
          <w:p w14:paraId="636646E0" w14:textId="51B9F68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14:paraId="65B9EBCB" w14:textId="588C1688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Очки защитные от УФ излучения, слепящей яркости</w:t>
            </w:r>
          </w:p>
        </w:tc>
        <w:tc>
          <w:tcPr>
            <w:tcW w:w="992" w:type="dxa"/>
          </w:tcPr>
          <w:p w14:paraId="2897C495" w14:textId="53D2AC96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15D48F1" w14:textId="749779D9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C423F6" w14:textId="67B7B04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49A4691C" w14:textId="5041F8F2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2B685ECF" w14:textId="77777777" w:rsidTr="00D2735F">
        <w:tc>
          <w:tcPr>
            <w:tcW w:w="709" w:type="dxa"/>
          </w:tcPr>
          <w:p w14:paraId="0B8B5330" w14:textId="713545A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14:paraId="7B0306BD" w14:textId="2BDE7098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омплект для защиты от пониженных температур 3, 4 класса защиты</w:t>
            </w:r>
          </w:p>
        </w:tc>
        <w:tc>
          <w:tcPr>
            <w:tcW w:w="992" w:type="dxa"/>
          </w:tcPr>
          <w:p w14:paraId="3E268A9B" w14:textId="1A6E6322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134" w:type="dxa"/>
          </w:tcPr>
          <w:p w14:paraId="67A01F38" w14:textId="722A692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DA890E" w14:textId="7C850F8E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4EC88C2B" w14:textId="50CF4F5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2D3B68D7" w14:textId="77777777" w:rsidTr="00D2735F">
        <w:tc>
          <w:tcPr>
            <w:tcW w:w="709" w:type="dxa"/>
          </w:tcPr>
          <w:p w14:paraId="31315362" w14:textId="7016D6A0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</w:tcPr>
          <w:p w14:paraId="4C58941E" w14:textId="4A9446C1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Жилет для защиты от пониженных температур</w:t>
            </w:r>
          </w:p>
        </w:tc>
        <w:tc>
          <w:tcPr>
            <w:tcW w:w="992" w:type="dxa"/>
          </w:tcPr>
          <w:p w14:paraId="7D37219B" w14:textId="5433DD38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71127ED" w14:textId="6011BA30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35893C" w14:textId="75C93A6B" w:rsidR="00357780" w:rsidRPr="00D2735F" w:rsidRDefault="00A265C8" w:rsidP="00A265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38DEB058" w14:textId="021CCC63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5902F6D6" w14:textId="77777777" w:rsidTr="00D2735F">
        <w:tc>
          <w:tcPr>
            <w:tcW w:w="709" w:type="dxa"/>
          </w:tcPr>
          <w:p w14:paraId="11E04C43" w14:textId="785A50A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</w:tcPr>
          <w:p w14:paraId="64DA5C5C" w14:textId="356B31DB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Термобелье специальное (кальсоны/панталоны, фуфайка)</w:t>
            </w:r>
          </w:p>
        </w:tc>
        <w:tc>
          <w:tcPr>
            <w:tcW w:w="992" w:type="dxa"/>
          </w:tcPr>
          <w:p w14:paraId="28163434" w14:textId="17DC9711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134" w:type="dxa"/>
          </w:tcPr>
          <w:p w14:paraId="76DD6F40" w14:textId="2320B15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01EB94" w14:textId="44302382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6CB75405" w14:textId="1A82D861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456A9DF8" w14:textId="77777777" w:rsidTr="00D2735F">
        <w:tc>
          <w:tcPr>
            <w:tcW w:w="709" w:type="dxa"/>
          </w:tcPr>
          <w:p w14:paraId="56D1E743" w14:textId="22A8F95B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</w:tcPr>
          <w:p w14:paraId="4DA1EB6D" w14:textId="6C646CEE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Изделия носочно-чулочные</w:t>
            </w:r>
          </w:p>
        </w:tc>
        <w:tc>
          <w:tcPr>
            <w:tcW w:w="992" w:type="dxa"/>
          </w:tcPr>
          <w:p w14:paraId="57D198A0" w14:textId="630C05CE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14:paraId="1ED91EC6" w14:textId="3840DBCE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7E53F2" w14:textId="1418E135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</w:tcPr>
          <w:p w14:paraId="2B671F5E" w14:textId="12E0B31B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183DCAE7" w14:textId="77777777" w:rsidTr="00D2735F">
        <w:tc>
          <w:tcPr>
            <w:tcW w:w="709" w:type="dxa"/>
          </w:tcPr>
          <w:p w14:paraId="05A23D3B" w14:textId="1C611CA4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</w:tcPr>
          <w:p w14:paraId="3C13C3DF" w14:textId="63B3E683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одшлемник меховой или балаклава</w:t>
            </w:r>
          </w:p>
        </w:tc>
        <w:tc>
          <w:tcPr>
            <w:tcW w:w="992" w:type="dxa"/>
          </w:tcPr>
          <w:p w14:paraId="5D4E07C5" w14:textId="5F479822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357780"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158CEE88" w14:textId="2B3D4F52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A78257" w14:textId="08861F03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67402084" w14:textId="692C2E5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6EEFE175" w14:textId="77777777" w:rsidTr="00D2735F">
        <w:tc>
          <w:tcPr>
            <w:tcW w:w="709" w:type="dxa"/>
          </w:tcPr>
          <w:p w14:paraId="52CBD5D8" w14:textId="5D7098DF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</w:tcPr>
          <w:p w14:paraId="70D7B0D5" w14:textId="079F19C4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Шапка трикотажная</w:t>
            </w:r>
          </w:p>
        </w:tc>
        <w:tc>
          <w:tcPr>
            <w:tcW w:w="992" w:type="dxa"/>
          </w:tcPr>
          <w:p w14:paraId="1DA7D4C4" w14:textId="58A44A8F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A9A2092" w14:textId="6A18BC53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E051D1" w14:textId="3A068E1D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59AF6B0F" w14:textId="5BF1123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2ACA0695" w14:textId="77777777" w:rsidTr="00D2735F">
        <w:tc>
          <w:tcPr>
            <w:tcW w:w="709" w:type="dxa"/>
          </w:tcPr>
          <w:p w14:paraId="3526B9FE" w14:textId="3E1B2FB9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7" w:type="dxa"/>
          </w:tcPr>
          <w:p w14:paraId="29BA215D" w14:textId="7DAC3670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Рукавицы утепленные или перчатки утепленные</w:t>
            </w:r>
          </w:p>
        </w:tc>
        <w:tc>
          <w:tcPr>
            <w:tcW w:w="992" w:type="dxa"/>
          </w:tcPr>
          <w:p w14:paraId="649EA953" w14:textId="28418B1D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14:paraId="35D2CC5D" w14:textId="51FDBD8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F6E53F" w14:textId="4209B57B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</w:tcPr>
          <w:p w14:paraId="04C59D73" w14:textId="7E137089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0945A388" w14:textId="77777777" w:rsidTr="00D2735F">
        <w:tc>
          <w:tcPr>
            <w:tcW w:w="709" w:type="dxa"/>
          </w:tcPr>
          <w:p w14:paraId="3EA2D95D" w14:textId="62D4611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7" w:type="dxa"/>
          </w:tcPr>
          <w:p w14:paraId="0879AD04" w14:textId="5BF32D1D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D2735F">
              <w:rPr>
                <w:rFonts w:ascii="Times New Roman" w:hAnsi="Times New Roman" w:cs="Times New Roman"/>
              </w:rPr>
              <w:t>проколозащитной</w:t>
            </w:r>
            <w:proofErr w:type="spellEnd"/>
            <w:r w:rsidRPr="00D2735F">
              <w:rPr>
                <w:rFonts w:ascii="Times New Roman" w:hAnsi="Times New Roman" w:cs="Times New Roman"/>
              </w:rPr>
              <w:t xml:space="preserve"> стелькой 1200 Н</w:t>
            </w:r>
          </w:p>
        </w:tc>
        <w:tc>
          <w:tcPr>
            <w:tcW w:w="992" w:type="dxa"/>
          </w:tcPr>
          <w:p w14:paraId="609F19A0" w14:textId="77777777" w:rsid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</w:p>
          <w:p w14:paraId="3EEF18F7" w14:textId="4731E806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14:paraId="759DA381" w14:textId="0E5DBEAA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FBBE1A" w14:textId="77777777" w:rsid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</w:p>
          <w:p w14:paraId="3B967BA8" w14:textId="52A6FB19" w:rsidR="00357780" w:rsidRPr="00D2735F" w:rsidRDefault="00A265C8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1712B62C" w14:textId="3671408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2E4448F5" w14:textId="77777777" w:rsidTr="00D2735F">
        <w:tc>
          <w:tcPr>
            <w:tcW w:w="709" w:type="dxa"/>
          </w:tcPr>
          <w:p w14:paraId="1827F454" w14:textId="3E40C8C9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7" w:type="dxa"/>
          </w:tcPr>
          <w:p w14:paraId="4FD4FEED" w14:textId="6CAF2B07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мыло туалетное 200 гр.</w:t>
            </w:r>
          </w:p>
        </w:tc>
        <w:tc>
          <w:tcPr>
            <w:tcW w:w="992" w:type="dxa"/>
          </w:tcPr>
          <w:p w14:paraId="39449DB8" w14:textId="624EBD0F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18636A99" w14:textId="3D683D93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FD1F63" w14:textId="28EFB10B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</w:tcPr>
          <w:p w14:paraId="61A9EE75" w14:textId="3028DFAF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1C433E83" w14:textId="77777777" w:rsidTr="00D2735F">
        <w:tc>
          <w:tcPr>
            <w:tcW w:w="709" w:type="dxa"/>
          </w:tcPr>
          <w:p w14:paraId="269C130F" w14:textId="44CBE45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</w:tcPr>
          <w:p w14:paraId="4C93E889" w14:textId="4747231D" w:rsidR="00357780" w:rsidRPr="00D2735F" w:rsidRDefault="00357780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средства для защиты от вирусов (средства с противовирусным (</w:t>
            </w:r>
            <w:proofErr w:type="spellStart"/>
            <w:r w:rsidRPr="00D2735F">
              <w:rPr>
                <w:rFonts w:ascii="Times New Roman" w:hAnsi="Times New Roman" w:cs="Times New Roman"/>
              </w:rPr>
              <w:t>вирулицидным</w:t>
            </w:r>
            <w:proofErr w:type="spellEnd"/>
            <w:r w:rsidRPr="00D2735F">
              <w:rPr>
                <w:rFonts w:ascii="Times New Roman" w:hAnsi="Times New Roman" w:cs="Times New Roman"/>
              </w:rPr>
              <w:t>) действием) (выдаются ноябрь--февраль) 100 мл</w:t>
            </w:r>
          </w:p>
        </w:tc>
        <w:tc>
          <w:tcPr>
            <w:tcW w:w="992" w:type="dxa"/>
          </w:tcPr>
          <w:p w14:paraId="2977D16E" w14:textId="77777777" w:rsid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</w:p>
          <w:p w14:paraId="614CB18D" w14:textId="14A56DF3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64449A2" w14:textId="630F049F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67C1E6" w14:textId="7777777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4C9BCC5" w14:textId="3D86524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</w:tcPr>
          <w:p w14:paraId="1A5BA125" w14:textId="52767218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780" w:rsidRPr="00D2735F" w14:paraId="30275CBD" w14:textId="77777777" w:rsidTr="00D2735F">
        <w:tc>
          <w:tcPr>
            <w:tcW w:w="709" w:type="dxa"/>
          </w:tcPr>
          <w:p w14:paraId="44E3FDCC" w14:textId="166A65ED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</w:tcPr>
          <w:p w14:paraId="798C559F" w14:textId="28706DF7" w:rsidR="00357780" w:rsidRPr="00D2735F" w:rsidRDefault="001D09CF" w:rsidP="00357780">
            <w:pPr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 xml:space="preserve">средства для защиты от биологических факторов (микроорганизмов): грибов (средства с </w:t>
            </w:r>
            <w:proofErr w:type="spellStart"/>
            <w:proofErr w:type="gramStart"/>
            <w:r w:rsidRPr="00D2735F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D2735F">
              <w:rPr>
                <w:rFonts w:ascii="Times New Roman" w:hAnsi="Times New Roman" w:cs="Times New Roman"/>
              </w:rPr>
              <w:t>-грибковым</w:t>
            </w:r>
            <w:proofErr w:type="gramEnd"/>
            <w:r w:rsidRPr="00D2735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735F">
              <w:rPr>
                <w:rFonts w:ascii="Times New Roman" w:hAnsi="Times New Roman" w:cs="Times New Roman"/>
              </w:rPr>
              <w:t>фунгицидным</w:t>
            </w:r>
            <w:proofErr w:type="spellEnd"/>
            <w:r w:rsidRPr="00D2735F">
              <w:rPr>
                <w:rFonts w:ascii="Times New Roman" w:hAnsi="Times New Roman" w:cs="Times New Roman"/>
              </w:rPr>
              <w:t>) действием) 100 мл</w:t>
            </w:r>
          </w:p>
        </w:tc>
        <w:tc>
          <w:tcPr>
            <w:tcW w:w="992" w:type="dxa"/>
          </w:tcPr>
          <w:p w14:paraId="17BD9ECA" w14:textId="13DF8FBA" w:rsidR="00357780" w:rsidRPr="00D2735F" w:rsidRDefault="00D2735F" w:rsidP="0035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Pr="00D273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0815FC2" w14:textId="523127E5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436E0A" w14:textId="650FFADC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73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</w:tcPr>
          <w:p w14:paraId="5BE16A4B" w14:textId="770342C7" w:rsidR="00357780" w:rsidRPr="00D2735F" w:rsidRDefault="00357780" w:rsidP="00357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5588C9" w14:textId="452B860A" w:rsidR="003D3A9F" w:rsidRPr="00D2735F" w:rsidRDefault="003D3A9F">
      <w:pPr>
        <w:rPr>
          <w:rFonts w:ascii="Times New Roman" w:hAnsi="Times New Roman" w:cs="Times New Roman"/>
        </w:rPr>
      </w:pPr>
    </w:p>
    <w:p w14:paraId="5F11132E" w14:textId="77777777" w:rsidR="00814A69" w:rsidRPr="00D2735F" w:rsidRDefault="00814A69" w:rsidP="00814A69">
      <w:pPr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6532"/>
        <w:gridCol w:w="3391"/>
      </w:tblGrid>
      <w:tr w:rsidR="00814A69" w:rsidRPr="00D2735F" w14:paraId="06B511AA" w14:textId="77777777" w:rsidTr="00814A69">
        <w:tc>
          <w:tcPr>
            <w:tcW w:w="709" w:type="dxa"/>
            <w:vAlign w:val="center"/>
          </w:tcPr>
          <w:p w14:paraId="2D19BE0E" w14:textId="77777777" w:rsidR="00814A69" w:rsidRPr="00D2735F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3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532" w:type="dxa"/>
            <w:vAlign w:val="center"/>
          </w:tcPr>
          <w:p w14:paraId="4F9CD99B" w14:textId="77777777" w:rsidR="00814A69" w:rsidRPr="00D2735F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35F">
              <w:rPr>
                <w:rFonts w:ascii="Times New Roman" w:hAnsi="Times New Roman" w:cs="Times New Roman"/>
                <w:b/>
              </w:rPr>
              <w:t>Качественный критерий</w:t>
            </w:r>
          </w:p>
        </w:tc>
        <w:tc>
          <w:tcPr>
            <w:tcW w:w="3391" w:type="dxa"/>
            <w:vAlign w:val="center"/>
          </w:tcPr>
          <w:p w14:paraId="4F54E3D4" w14:textId="77777777" w:rsidR="00814A69" w:rsidRPr="00D2735F" w:rsidRDefault="00814A69" w:rsidP="004B0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35F">
              <w:rPr>
                <w:rFonts w:ascii="Times New Roman" w:hAnsi="Times New Roman" w:cs="Times New Roman"/>
                <w:b/>
              </w:rPr>
              <w:t>Предложение претендента</w:t>
            </w:r>
          </w:p>
        </w:tc>
      </w:tr>
      <w:tr w:rsidR="00814A69" w:rsidRPr="00D2735F" w14:paraId="33AA06B3" w14:textId="77777777" w:rsidTr="00814A69">
        <w:tc>
          <w:tcPr>
            <w:tcW w:w="709" w:type="dxa"/>
            <w:vAlign w:val="center"/>
          </w:tcPr>
          <w:p w14:paraId="6B734B78" w14:textId="77777777" w:rsidR="00814A69" w:rsidRPr="00D2735F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2" w:type="dxa"/>
            <w:vAlign w:val="center"/>
          </w:tcPr>
          <w:p w14:paraId="41233AF2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Закупка товара будет осуществляться партиями ежемесячно (ежеквартально)</w:t>
            </w:r>
          </w:p>
        </w:tc>
        <w:tc>
          <w:tcPr>
            <w:tcW w:w="3391" w:type="dxa"/>
            <w:vAlign w:val="center"/>
          </w:tcPr>
          <w:p w14:paraId="7F993598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D2735F" w14:paraId="02954976" w14:textId="77777777" w:rsidTr="00814A69">
        <w:trPr>
          <w:trHeight w:val="1034"/>
        </w:trPr>
        <w:tc>
          <w:tcPr>
            <w:tcW w:w="709" w:type="dxa"/>
            <w:vAlign w:val="center"/>
          </w:tcPr>
          <w:p w14:paraId="1CCFCBE2" w14:textId="77777777" w:rsidR="00814A69" w:rsidRPr="00D2735F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2" w:type="dxa"/>
            <w:vAlign w:val="center"/>
          </w:tcPr>
          <w:p w14:paraId="6ACD622F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Условия оплаты – Расчет производится в течение 30-6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391" w:type="dxa"/>
            <w:vAlign w:val="center"/>
          </w:tcPr>
          <w:p w14:paraId="643C910B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D2735F" w14:paraId="3E5BDAAA" w14:textId="77777777" w:rsidTr="00814A69">
        <w:trPr>
          <w:trHeight w:val="211"/>
        </w:trPr>
        <w:tc>
          <w:tcPr>
            <w:tcW w:w="709" w:type="dxa"/>
            <w:vAlign w:val="center"/>
          </w:tcPr>
          <w:p w14:paraId="342FEE03" w14:textId="77777777" w:rsidR="00814A69" w:rsidRPr="00D2735F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2" w:type="dxa"/>
            <w:vAlign w:val="center"/>
          </w:tcPr>
          <w:p w14:paraId="2DCAC122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Срок поставки каждой партии</w:t>
            </w:r>
          </w:p>
        </w:tc>
        <w:tc>
          <w:tcPr>
            <w:tcW w:w="3391" w:type="dxa"/>
            <w:vAlign w:val="center"/>
          </w:tcPr>
          <w:p w14:paraId="5660103D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  <w:tr w:rsidR="00814A69" w:rsidRPr="00D2735F" w14:paraId="1957AA10" w14:textId="77777777" w:rsidTr="004E67EC">
        <w:trPr>
          <w:trHeight w:val="515"/>
        </w:trPr>
        <w:tc>
          <w:tcPr>
            <w:tcW w:w="709" w:type="dxa"/>
            <w:vAlign w:val="center"/>
          </w:tcPr>
          <w:p w14:paraId="64E071D0" w14:textId="77777777" w:rsidR="00814A69" w:rsidRPr="00D2735F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2" w:type="dxa"/>
            <w:vAlign w:val="center"/>
          </w:tcPr>
          <w:p w14:paraId="117B3266" w14:textId="690B7F3D" w:rsidR="00814A69" w:rsidRPr="00D2735F" w:rsidRDefault="004E67EC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Фиксация цены до 30.06.2027</w:t>
            </w:r>
          </w:p>
        </w:tc>
        <w:tc>
          <w:tcPr>
            <w:tcW w:w="3391" w:type="dxa"/>
            <w:vAlign w:val="center"/>
          </w:tcPr>
          <w:p w14:paraId="3E4933DE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Да /нет – иные условия (необходимо прописать)</w:t>
            </w:r>
          </w:p>
        </w:tc>
      </w:tr>
      <w:tr w:rsidR="00814A69" w:rsidRPr="00D2735F" w14:paraId="4EEB0642" w14:textId="77777777" w:rsidTr="00814A69">
        <w:trPr>
          <w:trHeight w:val="157"/>
        </w:trPr>
        <w:tc>
          <w:tcPr>
            <w:tcW w:w="709" w:type="dxa"/>
            <w:vAlign w:val="center"/>
          </w:tcPr>
          <w:p w14:paraId="5323D631" w14:textId="77777777" w:rsidR="00814A69" w:rsidRPr="00D2735F" w:rsidRDefault="00814A69" w:rsidP="004B004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2" w:type="dxa"/>
            <w:vAlign w:val="center"/>
          </w:tcPr>
          <w:p w14:paraId="20DD005A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Срок гарантии, в месяцах</w:t>
            </w:r>
          </w:p>
        </w:tc>
        <w:tc>
          <w:tcPr>
            <w:tcW w:w="3391" w:type="dxa"/>
            <w:vAlign w:val="center"/>
          </w:tcPr>
          <w:p w14:paraId="59633B69" w14:textId="77777777" w:rsidR="00814A69" w:rsidRPr="00D2735F" w:rsidRDefault="00814A69" w:rsidP="004B0043">
            <w:pPr>
              <w:spacing w:before="240"/>
              <w:rPr>
                <w:rFonts w:ascii="Times New Roman" w:hAnsi="Times New Roman" w:cs="Times New Roman"/>
              </w:rPr>
            </w:pPr>
            <w:r w:rsidRPr="00D2735F">
              <w:rPr>
                <w:rFonts w:ascii="Times New Roman" w:hAnsi="Times New Roman" w:cs="Times New Roman"/>
              </w:rPr>
              <w:t>Необходимо прописать</w:t>
            </w:r>
          </w:p>
        </w:tc>
      </w:tr>
    </w:tbl>
    <w:p w14:paraId="295BE706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5BA8AE0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06E87F9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6311B4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2735F">
        <w:rPr>
          <w:rFonts w:ascii="Times New Roman" w:hAnsi="Times New Roman" w:cs="Times New Roman"/>
        </w:rPr>
        <w:t>__________________________________//__________________________________</w:t>
      </w:r>
    </w:p>
    <w:p w14:paraId="32AB13B6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2735F">
        <w:rPr>
          <w:rFonts w:ascii="Times New Roman" w:hAnsi="Times New Roman" w:cs="Times New Roman"/>
        </w:rPr>
        <w:t>Подпись уполномоченного лица                        расшифровка подписи и дата</w:t>
      </w:r>
    </w:p>
    <w:p w14:paraId="6820077B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2735F">
        <w:rPr>
          <w:rFonts w:ascii="Times New Roman" w:hAnsi="Times New Roman" w:cs="Times New Roman"/>
        </w:rPr>
        <w:t>(место печати)</w:t>
      </w:r>
    </w:p>
    <w:p w14:paraId="2FCBD5C6" w14:textId="77777777" w:rsidR="00814A69" w:rsidRPr="00D2735F" w:rsidRDefault="00814A69" w:rsidP="00814A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9D4C979" w14:textId="34B88D30" w:rsidR="00814A69" w:rsidRPr="00D2735F" w:rsidRDefault="00814A69" w:rsidP="00814A69">
      <w:pPr>
        <w:rPr>
          <w:rFonts w:ascii="Times New Roman" w:hAnsi="Times New Roman" w:cs="Times New Roman"/>
        </w:rPr>
      </w:pPr>
      <w:r w:rsidRPr="00D2735F">
        <w:rPr>
          <w:rFonts w:ascii="Times New Roman" w:hAnsi="Times New Roman" w:cs="Times New Roman"/>
        </w:rPr>
        <w:t xml:space="preserve">Доставка осуществляется по адресу: </w:t>
      </w:r>
      <w:r w:rsidR="00685FB7" w:rsidRPr="00D2735F">
        <w:rPr>
          <w:rFonts w:ascii="Times New Roman" w:hAnsi="Times New Roman" w:cs="Times New Roman"/>
        </w:rPr>
        <w:t xml:space="preserve">Красноярский край, </w:t>
      </w:r>
      <w:r w:rsidRPr="00D2735F">
        <w:rPr>
          <w:rFonts w:ascii="Times New Roman" w:hAnsi="Times New Roman" w:cs="Times New Roman"/>
        </w:rPr>
        <w:t xml:space="preserve">г. </w:t>
      </w:r>
      <w:r w:rsidR="00C42713" w:rsidRPr="00D2735F">
        <w:rPr>
          <w:rFonts w:ascii="Times New Roman" w:hAnsi="Times New Roman" w:cs="Times New Roman"/>
        </w:rPr>
        <w:t>Бородино</w:t>
      </w:r>
      <w:r w:rsidR="00685FB7" w:rsidRPr="00D2735F">
        <w:rPr>
          <w:rFonts w:ascii="Times New Roman" w:hAnsi="Times New Roman" w:cs="Times New Roman"/>
        </w:rPr>
        <w:t xml:space="preserve">, </w:t>
      </w:r>
      <w:proofErr w:type="spellStart"/>
      <w:r w:rsidR="00685FB7" w:rsidRPr="00D2735F">
        <w:rPr>
          <w:rFonts w:ascii="Times New Roman" w:hAnsi="Times New Roman" w:cs="Times New Roman"/>
        </w:rPr>
        <w:t>г.о</w:t>
      </w:r>
      <w:proofErr w:type="spellEnd"/>
      <w:r w:rsidR="00685FB7" w:rsidRPr="00D2735F">
        <w:rPr>
          <w:rFonts w:ascii="Times New Roman" w:hAnsi="Times New Roman" w:cs="Times New Roman"/>
        </w:rPr>
        <w:t>. Бородино, ул. Транспортная, зд.48</w:t>
      </w:r>
    </w:p>
    <w:p w14:paraId="3341F7CE" w14:textId="75681469" w:rsidR="00814A69" w:rsidRPr="00D2735F" w:rsidRDefault="00814A69" w:rsidP="00814A69">
      <w:pPr>
        <w:pStyle w:val="a4"/>
        <w:rPr>
          <w:rFonts w:eastAsia="Calibri"/>
          <w:sz w:val="22"/>
          <w:szCs w:val="22"/>
          <w:lang w:eastAsia="en-US"/>
        </w:rPr>
      </w:pPr>
      <w:r w:rsidRPr="00D2735F">
        <w:rPr>
          <w:rFonts w:eastAsia="Calibri"/>
          <w:sz w:val="22"/>
          <w:szCs w:val="22"/>
          <w:lang w:eastAsia="en-US"/>
        </w:rPr>
        <w:t xml:space="preserve">Контактное лицо: </w:t>
      </w:r>
      <w:r w:rsidR="00685FB7" w:rsidRPr="00D2735F">
        <w:rPr>
          <w:rFonts w:eastAsia="Calibri"/>
          <w:sz w:val="22"/>
          <w:szCs w:val="22"/>
          <w:lang w:eastAsia="en-US"/>
        </w:rPr>
        <w:t>Бурко Николай Николаевич, +7(904)-894-43-48.</w:t>
      </w:r>
      <w:bookmarkStart w:id="0" w:name="_GoBack"/>
      <w:bookmarkEnd w:id="0"/>
    </w:p>
    <w:sectPr w:rsidR="00814A69" w:rsidRPr="00D2735F" w:rsidSect="00EF4EF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822"/>
    <w:rsid w:val="00035669"/>
    <w:rsid w:val="000B020A"/>
    <w:rsid w:val="001D09CF"/>
    <w:rsid w:val="00290270"/>
    <w:rsid w:val="00304E19"/>
    <w:rsid w:val="00357780"/>
    <w:rsid w:val="003821F1"/>
    <w:rsid w:val="003D3A9F"/>
    <w:rsid w:val="003E781E"/>
    <w:rsid w:val="0045097B"/>
    <w:rsid w:val="004E67EC"/>
    <w:rsid w:val="005008D2"/>
    <w:rsid w:val="00501BAB"/>
    <w:rsid w:val="00512D7E"/>
    <w:rsid w:val="00595F88"/>
    <w:rsid w:val="005A61BA"/>
    <w:rsid w:val="00685FB7"/>
    <w:rsid w:val="00692AF9"/>
    <w:rsid w:val="00734E8F"/>
    <w:rsid w:val="00762ACA"/>
    <w:rsid w:val="007C2DE6"/>
    <w:rsid w:val="007D1D4A"/>
    <w:rsid w:val="007E5B73"/>
    <w:rsid w:val="00807262"/>
    <w:rsid w:val="00814A69"/>
    <w:rsid w:val="008D0B48"/>
    <w:rsid w:val="008F5D97"/>
    <w:rsid w:val="009E6BF0"/>
    <w:rsid w:val="00A265C8"/>
    <w:rsid w:val="00B16D0F"/>
    <w:rsid w:val="00B35832"/>
    <w:rsid w:val="00B619E4"/>
    <w:rsid w:val="00B62945"/>
    <w:rsid w:val="00BE1350"/>
    <w:rsid w:val="00BE40CB"/>
    <w:rsid w:val="00C17143"/>
    <w:rsid w:val="00C42713"/>
    <w:rsid w:val="00C86D6B"/>
    <w:rsid w:val="00CB2934"/>
    <w:rsid w:val="00CB5213"/>
    <w:rsid w:val="00CB6910"/>
    <w:rsid w:val="00CC0BA8"/>
    <w:rsid w:val="00CF7822"/>
    <w:rsid w:val="00D2735F"/>
    <w:rsid w:val="00E0366A"/>
    <w:rsid w:val="00E171EB"/>
    <w:rsid w:val="00E95EDE"/>
    <w:rsid w:val="00EE074E"/>
    <w:rsid w:val="00EF4EF2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4A7"/>
  <w15:docId w15:val="{D3C24A4D-A3E5-4364-BECC-EB12E92E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A055-C203-42D3-9444-72D90AB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оветная Наталья Петровна</dc:creator>
  <cp:keywords/>
  <dc:description/>
  <cp:lastModifiedBy>Антонова Елена Алексеевна</cp:lastModifiedBy>
  <cp:revision>39</cp:revision>
  <dcterms:created xsi:type="dcterms:W3CDTF">2025-02-07T10:16:00Z</dcterms:created>
  <dcterms:modified xsi:type="dcterms:W3CDTF">2026-04-20T06:15:00Z</dcterms:modified>
</cp:coreProperties>
</file>